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82EE70" w:rsidR="00DF4FD8" w:rsidRPr="00A410FF" w:rsidRDefault="003A12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27EAC7" w:rsidR="00222997" w:rsidRPr="0078428F" w:rsidRDefault="003A12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699634" w:rsidR="00222997" w:rsidRPr="00927C1B" w:rsidRDefault="003A12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B5EE4D" w:rsidR="00222997" w:rsidRPr="00927C1B" w:rsidRDefault="003A12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56889B" w:rsidR="00222997" w:rsidRPr="00927C1B" w:rsidRDefault="003A12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C8C995" w:rsidR="00222997" w:rsidRPr="00927C1B" w:rsidRDefault="003A12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A623E8" w:rsidR="00222997" w:rsidRPr="00927C1B" w:rsidRDefault="003A12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ED338D" w:rsidR="00222997" w:rsidRPr="00927C1B" w:rsidRDefault="003A12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7BAFBA" w:rsidR="00222997" w:rsidRPr="00927C1B" w:rsidRDefault="003A12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0215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FDEA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0784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7035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FD6706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116A8B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9D6407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4F7A55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E95248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020BFD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0A36AB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96CEF4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B3FBB3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70DD4E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636382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3B7D77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ECF9FE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DF2BD9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BCAFA9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5764E2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1058E6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A35C64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7B7FBD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C23EF5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7B3247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526755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FD5DF8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371797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A62CEE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CE7E6A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AFB2EF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065925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B71F59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67F575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F92F96" w:rsidR="0041001E" w:rsidRPr="004B120E" w:rsidRDefault="003A12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122F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61 Calendar</dc:title>
  <dc:subject>Free printable December 1661 Calendar</dc:subject>
  <dc:creator>General Blue Corporation</dc:creator>
  <keywords>December 1661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